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733" w:rsidRDefault="00B81733" w:rsidP="00B81733">
      <w:pPr>
        <w:tabs>
          <w:tab w:val="center" w:pos="4677"/>
          <w:tab w:val="left" w:pos="7230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74345</wp:posOffset>
                </wp:positionV>
                <wp:extent cx="1257300" cy="408305"/>
                <wp:effectExtent l="0" t="0" r="19050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733" w:rsidRDefault="00B81733" w:rsidP="00B8173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8pt;margin-top:37.35pt;width:99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" strokecolor="white">
                <v:textbox>
                  <w:txbxContent>
                    <w:p w:rsidR="00B81733" w:rsidRDefault="00B81733" w:rsidP="00B81733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733" w:rsidRDefault="00B81733" w:rsidP="00B81733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ДМИНИСТРАЦИЯ ГОРОДА НОРИЛЬСКА </w:t>
      </w:r>
    </w:p>
    <w:p w:rsidR="00B81733" w:rsidRDefault="00B81733" w:rsidP="00B81733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РАСНОЯРСКОГО КРАЯ</w:t>
      </w:r>
    </w:p>
    <w:p w:rsidR="00B81733" w:rsidRDefault="00B81733" w:rsidP="00B81733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B81733" w:rsidRDefault="00B81733" w:rsidP="00B81733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ЕНИЕ</w:t>
      </w:r>
    </w:p>
    <w:p w:rsidR="00B81733" w:rsidRDefault="00B81733" w:rsidP="00B81733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B81733" w:rsidRDefault="004D23C9" w:rsidP="00B81733">
      <w:pPr>
        <w:tabs>
          <w:tab w:val="left" w:pos="3969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0.05.</w:t>
      </w:r>
      <w:r w:rsidR="00B8173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01</w:t>
      </w:r>
      <w:r w:rsidR="00F42E0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9</w:t>
      </w:r>
      <w:r w:rsidR="00C85D7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  <w:t xml:space="preserve">г. Норильск           </w:t>
      </w:r>
      <w:r w:rsidR="0033383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</w:t>
      </w:r>
      <w:r w:rsidR="0075775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</w:t>
      </w:r>
      <w:r w:rsidR="00DA6E8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</w:t>
      </w:r>
      <w:r w:rsidR="0075775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</w:t>
      </w:r>
      <w:r w:rsidR="003E3D8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№ 194</w:t>
      </w:r>
    </w:p>
    <w:p w:rsidR="00B81733" w:rsidRDefault="00B81733" w:rsidP="00B81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86ADC" w:rsidRDefault="00986ADC" w:rsidP="00B81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85D77" w:rsidRDefault="00B67A1C" w:rsidP="00024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A1C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D66C30">
        <w:rPr>
          <w:rFonts w:ascii="Times New Roman" w:hAnsi="Times New Roman" w:cs="Times New Roman"/>
          <w:sz w:val="26"/>
          <w:szCs w:val="26"/>
        </w:rPr>
        <w:t>я</w:t>
      </w:r>
      <w:r w:rsidRPr="00B67A1C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:rsidR="00986ADC" w:rsidRDefault="002F4D66" w:rsidP="00024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B67A1C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14.01.2010</w:t>
      </w:r>
      <w:r w:rsidR="00B67A1C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02</w:t>
      </w:r>
      <w:r w:rsidR="00B67A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73F9" w:rsidRDefault="001073F9" w:rsidP="00024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1A3A" w:rsidRDefault="00FE1A3A" w:rsidP="00024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47B5" w:rsidRDefault="00C85D77" w:rsidP="00FE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 </w:t>
      </w:r>
      <w:r w:rsidR="005F1F0C">
        <w:rPr>
          <w:rFonts w:ascii="Times New Roman" w:hAnsi="Times New Roman" w:cs="Times New Roman"/>
          <w:sz w:val="26"/>
          <w:szCs w:val="26"/>
        </w:rPr>
        <w:t xml:space="preserve">осуществления должностными лицами Администрации города Норильска полномочий, </w:t>
      </w:r>
    </w:p>
    <w:p w:rsidR="00986ADC" w:rsidRPr="000247B5" w:rsidRDefault="00986ADC" w:rsidP="00986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247B5" w:rsidRPr="000247B5" w:rsidRDefault="000247B5" w:rsidP="00024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1F0C" w:rsidRDefault="000247B5" w:rsidP="005F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7B5">
        <w:rPr>
          <w:rFonts w:ascii="Times New Roman" w:hAnsi="Times New Roman" w:cs="Times New Roman"/>
          <w:sz w:val="26"/>
          <w:szCs w:val="26"/>
        </w:rPr>
        <w:t xml:space="preserve">1. </w:t>
      </w:r>
      <w:r w:rsidR="005F1F0C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Норильска от 14.01.2010 №02 «О распределении полномочий между должностными лицами Администрации города Норильска» (далее – Постановление)</w:t>
      </w:r>
      <w:r w:rsidR="00D66C30">
        <w:rPr>
          <w:rFonts w:ascii="Times New Roman" w:hAnsi="Times New Roman" w:cs="Times New Roman"/>
          <w:sz w:val="26"/>
          <w:szCs w:val="26"/>
        </w:rPr>
        <w:t xml:space="preserve"> следующее изменение</w:t>
      </w:r>
      <w:r w:rsidR="005F1F0C">
        <w:rPr>
          <w:rFonts w:ascii="Times New Roman" w:hAnsi="Times New Roman" w:cs="Times New Roman"/>
          <w:sz w:val="26"/>
          <w:szCs w:val="26"/>
        </w:rPr>
        <w:t>:</w:t>
      </w:r>
    </w:p>
    <w:p w:rsidR="005F1F0C" w:rsidRDefault="005F1F0C" w:rsidP="005F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Абзац двадцать </w:t>
      </w:r>
      <w:r w:rsidR="005A4733">
        <w:rPr>
          <w:rFonts w:ascii="Times New Roman" w:hAnsi="Times New Roman" w:cs="Times New Roman"/>
          <w:sz w:val="26"/>
          <w:szCs w:val="26"/>
        </w:rPr>
        <w:t>второй</w:t>
      </w:r>
      <w:r>
        <w:rPr>
          <w:rFonts w:ascii="Times New Roman" w:hAnsi="Times New Roman" w:cs="Times New Roman"/>
          <w:sz w:val="26"/>
          <w:szCs w:val="26"/>
        </w:rPr>
        <w:t xml:space="preserve"> пункта 4 приложения № 3 к Постановлению исключить.</w:t>
      </w:r>
    </w:p>
    <w:p w:rsidR="00A21A09" w:rsidRDefault="00D07CCD" w:rsidP="005F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21A09" w:rsidRPr="000247B5">
        <w:rPr>
          <w:rFonts w:ascii="Times New Roman" w:hAnsi="Times New Roman" w:cs="Times New Roman"/>
          <w:sz w:val="26"/>
          <w:szCs w:val="26"/>
        </w:rPr>
        <w:t xml:space="preserve">. </w:t>
      </w:r>
      <w:r w:rsidR="00A21A09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на официальном сайте муниципального образования город Норильск</w:t>
      </w:r>
      <w:r w:rsidR="00A21A09" w:rsidRPr="000247B5">
        <w:rPr>
          <w:rFonts w:ascii="Times New Roman" w:hAnsi="Times New Roman" w:cs="Times New Roman"/>
          <w:sz w:val="26"/>
          <w:szCs w:val="26"/>
        </w:rPr>
        <w:t>.</w:t>
      </w:r>
    </w:p>
    <w:p w:rsidR="00A21A09" w:rsidRDefault="00A21A09" w:rsidP="00A21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A09" w:rsidRDefault="00A21A09" w:rsidP="00A21A09">
      <w:pPr>
        <w:tabs>
          <w:tab w:val="left" w:pos="2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21A09" w:rsidRDefault="00A21A09" w:rsidP="00A21A09">
      <w:pPr>
        <w:tabs>
          <w:tab w:val="left" w:pos="2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A09" w:rsidRPr="000247B5" w:rsidRDefault="00A21A09" w:rsidP="00A21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Норильска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Р.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p w:rsidR="00A21A09" w:rsidRDefault="00A21A09" w:rsidP="00A21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1A09" w:rsidRDefault="00A21A09" w:rsidP="00725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1A09" w:rsidRDefault="00A21A09" w:rsidP="00725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1A09" w:rsidRDefault="00A21A09" w:rsidP="00725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1A09" w:rsidRDefault="00A21A09" w:rsidP="00725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1A09" w:rsidRDefault="00A21A09" w:rsidP="00725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1A09" w:rsidRDefault="00A21A09" w:rsidP="00725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1A09" w:rsidRDefault="00A21A09" w:rsidP="00207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7CCD" w:rsidRDefault="00D07CCD" w:rsidP="00207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7CCD" w:rsidRDefault="00D07CCD" w:rsidP="00207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7CCD" w:rsidRDefault="00D07CCD" w:rsidP="00207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7CCD" w:rsidRDefault="00D07CCD" w:rsidP="00207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7CCD" w:rsidRDefault="00D07CCD" w:rsidP="00207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7CCD" w:rsidRDefault="00D07CCD" w:rsidP="00207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7CCD" w:rsidRDefault="00D07CCD" w:rsidP="00207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7CCD" w:rsidRDefault="00D07CCD" w:rsidP="00207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07CCD" w:rsidSect="00A21A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A2E52"/>
    <w:multiLevelType w:val="multilevel"/>
    <w:tmpl w:val="5C905BA8"/>
    <w:lvl w:ilvl="0">
      <w:start w:val="1"/>
      <w:numFmt w:val="decimal"/>
      <w:lvlText w:val="%1"/>
      <w:lvlJc w:val="left"/>
      <w:pPr>
        <w:ind w:left="840" w:hanging="840"/>
      </w:pPr>
    </w:lvl>
    <w:lvl w:ilvl="1">
      <w:start w:val="1"/>
      <w:numFmt w:val="decimal"/>
      <w:lvlText w:val="%1.%2"/>
      <w:lvlJc w:val="left"/>
      <w:pPr>
        <w:ind w:left="1110" w:hanging="840"/>
      </w:pPr>
    </w:lvl>
    <w:lvl w:ilvl="2">
      <w:start w:val="1"/>
      <w:numFmt w:val="decimal"/>
      <w:lvlText w:val="%1.%2.%3"/>
      <w:lvlJc w:val="left"/>
      <w:pPr>
        <w:ind w:left="1380" w:hanging="840"/>
      </w:pPr>
    </w:lvl>
    <w:lvl w:ilvl="3">
      <w:start w:val="1"/>
      <w:numFmt w:val="decimal"/>
      <w:lvlText w:val="%1.%2.%3.%4"/>
      <w:lvlJc w:val="left"/>
      <w:pPr>
        <w:ind w:left="1650" w:hanging="84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1">
    <w:nsid w:val="27C90367"/>
    <w:multiLevelType w:val="multilevel"/>
    <w:tmpl w:val="CE146FC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2">
    <w:nsid w:val="6C0F445C"/>
    <w:multiLevelType w:val="multilevel"/>
    <w:tmpl w:val="61AEEC7A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">
    <w:nsid w:val="6FA84391"/>
    <w:multiLevelType w:val="multilevel"/>
    <w:tmpl w:val="A87656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33"/>
    <w:rsid w:val="00006138"/>
    <w:rsid w:val="00006480"/>
    <w:rsid w:val="00006E04"/>
    <w:rsid w:val="00006F87"/>
    <w:rsid w:val="000104FA"/>
    <w:rsid w:val="00015064"/>
    <w:rsid w:val="00020155"/>
    <w:rsid w:val="00022F33"/>
    <w:rsid w:val="00023C25"/>
    <w:rsid w:val="000247B5"/>
    <w:rsid w:val="00024DB9"/>
    <w:rsid w:val="00027436"/>
    <w:rsid w:val="0003036A"/>
    <w:rsid w:val="00032FD8"/>
    <w:rsid w:val="00034422"/>
    <w:rsid w:val="0003548B"/>
    <w:rsid w:val="00035B3B"/>
    <w:rsid w:val="0004034F"/>
    <w:rsid w:val="0004180E"/>
    <w:rsid w:val="000433D3"/>
    <w:rsid w:val="00046E46"/>
    <w:rsid w:val="0005113A"/>
    <w:rsid w:val="0005282B"/>
    <w:rsid w:val="00054ADD"/>
    <w:rsid w:val="00057CE4"/>
    <w:rsid w:val="000629AC"/>
    <w:rsid w:val="000638F5"/>
    <w:rsid w:val="00067517"/>
    <w:rsid w:val="00070FCD"/>
    <w:rsid w:val="0007568D"/>
    <w:rsid w:val="000761D6"/>
    <w:rsid w:val="00077245"/>
    <w:rsid w:val="00082DC9"/>
    <w:rsid w:val="000905CA"/>
    <w:rsid w:val="00090E49"/>
    <w:rsid w:val="0009132A"/>
    <w:rsid w:val="00091674"/>
    <w:rsid w:val="00095199"/>
    <w:rsid w:val="000A0D1F"/>
    <w:rsid w:val="000A27C8"/>
    <w:rsid w:val="000A7D7D"/>
    <w:rsid w:val="000B232B"/>
    <w:rsid w:val="000B607C"/>
    <w:rsid w:val="000B6D2C"/>
    <w:rsid w:val="000B7689"/>
    <w:rsid w:val="000C105C"/>
    <w:rsid w:val="000C1D53"/>
    <w:rsid w:val="000E0444"/>
    <w:rsid w:val="000E4537"/>
    <w:rsid w:val="000E4F9E"/>
    <w:rsid w:val="000F043D"/>
    <w:rsid w:val="000F494E"/>
    <w:rsid w:val="000F5E10"/>
    <w:rsid w:val="00102B48"/>
    <w:rsid w:val="001067AD"/>
    <w:rsid w:val="001073F9"/>
    <w:rsid w:val="00107D6C"/>
    <w:rsid w:val="00116D01"/>
    <w:rsid w:val="00126AE0"/>
    <w:rsid w:val="00137C28"/>
    <w:rsid w:val="00144990"/>
    <w:rsid w:val="00144E1D"/>
    <w:rsid w:val="00144F94"/>
    <w:rsid w:val="00157488"/>
    <w:rsid w:val="00162EC9"/>
    <w:rsid w:val="0016608F"/>
    <w:rsid w:val="001666C4"/>
    <w:rsid w:val="00167B2B"/>
    <w:rsid w:val="00171711"/>
    <w:rsid w:val="00172D44"/>
    <w:rsid w:val="0017364A"/>
    <w:rsid w:val="001755E1"/>
    <w:rsid w:val="0017633D"/>
    <w:rsid w:val="001765A1"/>
    <w:rsid w:val="00176D8E"/>
    <w:rsid w:val="001848D0"/>
    <w:rsid w:val="00184D31"/>
    <w:rsid w:val="00191A7E"/>
    <w:rsid w:val="0019652A"/>
    <w:rsid w:val="00196686"/>
    <w:rsid w:val="001A48B8"/>
    <w:rsid w:val="001B233F"/>
    <w:rsid w:val="001B705B"/>
    <w:rsid w:val="001C0D07"/>
    <w:rsid w:val="001C0D3E"/>
    <w:rsid w:val="001C1C62"/>
    <w:rsid w:val="001C2DD4"/>
    <w:rsid w:val="001C2DD8"/>
    <w:rsid w:val="001C594B"/>
    <w:rsid w:val="001D456D"/>
    <w:rsid w:val="001D4B15"/>
    <w:rsid w:val="001D6333"/>
    <w:rsid w:val="001E54A7"/>
    <w:rsid w:val="001E5934"/>
    <w:rsid w:val="001E5BDB"/>
    <w:rsid w:val="001F1660"/>
    <w:rsid w:val="001F5635"/>
    <w:rsid w:val="00207369"/>
    <w:rsid w:val="00210566"/>
    <w:rsid w:val="00211988"/>
    <w:rsid w:val="00212C1B"/>
    <w:rsid w:val="002147B1"/>
    <w:rsid w:val="00215676"/>
    <w:rsid w:val="00215D75"/>
    <w:rsid w:val="002200D8"/>
    <w:rsid w:val="00222002"/>
    <w:rsid w:val="002236FD"/>
    <w:rsid w:val="00223B5C"/>
    <w:rsid w:val="002249CB"/>
    <w:rsid w:val="00230E01"/>
    <w:rsid w:val="00231051"/>
    <w:rsid w:val="00233C1B"/>
    <w:rsid w:val="00234B25"/>
    <w:rsid w:val="00236A9B"/>
    <w:rsid w:val="00237827"/>
    <w:rsid w:val="002379B0"/>
    <w:rsid w:val="00247D91"/>
    <w:rsid w:val="002507E4"/>
    <w:rsid w:val="002511EC"/>
    <w:rsid w:val="0025684C"/>
    <w:rsid w:val="00256CDE"/>
    <w:rsid w:val="00260A56"/>
    <w:rsid w:val="0026166C"/>
    <w:rsid w:val="002628D2"/>
    <w:rsid w:val="0027227B"/>
    <w:rsid w:val="00275F68"/>
    <w:rsid w:val="002764B7"/>
    <w:rsid w:val="00277FC9"/>
    <w:rsid w:val="00283F35"/>
    <w:rsid w:val="00292152"/>
    <w:rsid w:val="002949AB"/>
    <w:rsid w:val="002A3BE1"/>
    <w:rsid w:val="002A3C3C"/>
    <w:rsid w:val="002A4467"/>
    <w:rsid w:val="002A6A50"/>
    <w:rsid w:val="002A6E60"/>
    <w:rsid w:val="002B344A"/>
    <w:rsid w:val="002B36E1"/>
    <w:rsid w:val="002B4158"/>
    <w:rsid w:val="002B46D2"/>
    <w:rsid w:val="002B6206"/>
    <w:rsid w:val="002B653E"/>
    <w:rsid w:val="002C0D33"/>
    <w:rsid w:val="002C0E41"/>
    <w:rsid w:val="002C3D3E"/>
    <w:rsid w:val="002C3D77"/>
    <w:rsid w:val="002D387C"/>
    <w:rsid w:val="002D3EBD"/>
    <w:rsid w:val="002E0450"/>
    <w:rsid w:val="002E2E4F"/>
    <w:rsid w:val="002E4070"/>
    <w:rsid w:val="002E4C0F"/>
    <w:rsid w:val="002F2A34"/>
    <w:rsid w:val="002F4D66"/>
    <w:rsid w:val="002F6EDA"/>
    <w:rsid w:val="00303B58"/>
    <w:rsid w:val="0030617C"/>
    <w:rsid w:val="00306B97"/>
    <w:rsid w:val="00307F1C"/>
    <w:rsid w:val="0031120E"/>
    <w:rsid w:val="00311748"/>
    <w:rsid w:val="0031476B"/>
    <w:rsid w:val="00315BB9"/>
    <w:rsid w:val="00321456"/>
    <w:rsid w:val="003241A6"/>
    <w:rsid w:val="00324327"/>
    <w:rsid w:val="00324BDA"/>
    <w:rsid w:val="003254D9"/>
    <w:rsid w:val="00326E67"/>
    <w:rsid w:val="0032711C"/>
    <w:rsid w:val="00332C56"/>
    <w:rsid w:val="00333836"/>
    <w:rsid w:val="00333C55"/>
    <w:rsid w:val="00335F71"/>
    <w:rsid w:val="00341826"/>
    <w:rsid w:val="003434C2"/>
    <w:rsid w:val="003451BB"/>
    <w:rsid w:val="003501EB"/>
    <w:rsid w:val="0035026D"/>
    <w:rsid w:val="0036086F"/>
    <w:rsid w:val="003621EF"/>
    <w:rsid w:val="003649E3"/>
    <w:rsid w:val="003655C2"/>
    <w:rsid w:val="003658D8"/>
    <w:rsid w:val="00367145"/>
    <w:rsid w:val="003736B1"/>
    <w:rsid w:val="00376A35"/>
    <w:rsid w:val="003803AB"/>
    <w:rsid w:val="00380544"/>
    <w:rsid w:val="003807A1"/>
    <w:rsid w:val="00381A44"/>
    <w:rsid w:val="003845BB"/>
    <w:rsid w:val="00384F33"/>
    <w:rsid w:val="003858DE"/>
    <w:rsid w:val="00387A45"/>
    <w:rsid w:val="00391488"/>
    <w:rsid w:val="003A0AB5"/>
    <w:rsid w:val="003A2C26"/>
    <w:rsid w:val="003A3A62"/>
    <w:rsid w:val="003A4A6D"/>
    <w:rsid w:val="003B6CB8"/>
    <w:rsid w:val="003C1882"/>
    <w:rsid w:val="003C5C56"/>
    <w:rsid w:val="003D073E"/>
    <w:rsid w:val="003D0B18"/>
    <w:rsid w:val="003D131B"/>
    <w:rsid w:val="003D209C"/>
    <w:rsid w:val="003D63D4"/>
    <w:rsid w:val="003E0080"/>
    <w:rsid w:val="003E0274"/>
    <w:rsid w:val="003E313B"/>
    <w:rsid w:val="003E3D8E"/>
    <w:rsid w:val="003E4750"/>
    <w:rsid w:val="003E626B"/>
    <w:rsid w:val="003F2C62"/>
    <w:rsid w:val="003F7B89"/>
    <w:rsid w:val="00401CC1"/>
    <w:rsid w:val="004023AE"/>
    <w:rsid w:val="00406BFC"/>
    <w:rsid w:val="00407CDA"/>
    <w:rsid w:val="00413028"/>
    <w:rsid w:val="004209D6"/>
    <w:rsid w:val="00426F3E"/>
    <w:rsid w:val="00427868"/>
    <w:rsid w:val="00430291"/>
    <w:rsid w:val="00431376"/>
    <w:rsid w:val="0043189D"/>
    <w:rsid w:val="00432356"/>
    <w:rsid w:val="00441D0A"/>
    <w:rsid w:val="00442B80"/>
    <w:rsid w:val="00444EBA"/>
    <w:rsid w:val="00450454"/>
    <w:rsid w:val="0045173B"/>
    <w:rsid w:val="00451EA1"/>
    <w:rsid w:val="00454FF1"/>
    <w:rsid w:val="00455170"/>
    <w:rsid w:val="00456447"/>
    <w:rsid w:val="004579BA"/>
    <w:rsid w:val="00462745"/>
    <w:rsid w:val="00463091"/>
    <w:rsid w:val="00467B52"/>
    <w:rsid w:val="00467CA6"/>
    <w:rsid w:val="004734E2"/>
    <w:rsid w:val="00473EDA"/>
    <w:rsid w:val="00481779"/>
    <w:rsid w:val="00485592"/>
    <w:rsid w:val="00492FAA"/>
    <w:rsid w:val="0049379F"/>
    <w:rsid w:val="00497243"/>
    <w:rsid w:val="00497C84"/>
    <w:rsid w:val="00497D03"/>
    <w:rsid w:val="004A0964"/>
    <w:rsid w:val="004A1E48"/>
    <w:rsid w:val="004A2A4D"/>
    <w:rsid w:val="004A7224"/>
    <w:rsid w:val="004B4341"/>
    <w:rsid w:val="004B7352"/>
    <w:rsid w:val="004B7D7A"/>
    <w:rsid w:val="004C0895"/>
    <w:rsid w:val="004C10DA"/>
    <w:rsid w:val="004C2F1A"/>
    <w:rsid w:val="004C36A1"/>
    <w:rsid w:val="004C4CD3"/>
    <w:rsid w:val="004C53B9"/>
    <w:rsid w:val="004C6AE9"/>
    <w:rsid w:val="004C70A1"/>
    <w:rsid w:val="004C71BC"/>
    <w:rsid w:val="004D0F95"/>
    <w:rsid w:val="004D19A2"/>
    <w:rsid w:val="004D20A1"/>
    <w:rsid w:val="004D23C9"/>
    <w:rsid w:val="004D71A7"/>
    <w:rsid w:val="004E5B19"/>
    <w:rsid w:val="004E6741"/>
    <w:rsid w:val="004E6E7A"/>
    <w:rsid w:val="004E6F6C"/>
    <w:rsid w:val="004F1A4B"/>
    <w:rsid w:val="00504EB2"/>
    <w:rsid w:val="00505849"/>
    <w:rsid w:val="00507789"/>
    <w:rsid w:val="005077D1"/>
    <w:rsid w:val="005106BC"/>
    <w:rsid w:val="00514230"/>
    <w:rsid w:val="0051525D"/>
    <w:rsid w:val="00515BD9"/>
    <w:rsid w:val="00524249"/>
    <w:rsid w:val="00524579"/>
    <w:rsid w:val="00526CFF"/>
    <w:rsid w:val="00531217"/>
    <w:rsid w:val="00533069"/>
    <w:rsid w:val="00534121"/>
    <w:rsid w:val="005402C5"/>
    <w:rsid w:val="00540B4B"/>
    <w:rsid w:val="00541258"/>
    <w:rsid w:val="00544525"/>
    <w:rsid w:val="00545781"/>
    <w:rsid w:val="0055647A"/>
    <w:rsid w:val="00560C37"/>
    <w:rsid w:val="00560CD3"/>
    <w:rsid w:val="00567A8E"/>
    <w:rsid w:val="005725EF"/>
    <w:rsid w:val="00572783"/>
    <w:rsid w:val="00576732"/>
    <w:rsid w:val="0058024D"/>
    <w:rsid w:val="005807D9"/>
    <w:rsid w:val="005810BB"/>
    <w:rsid w:val="00584285"/>
    <w:rsid w:val="005860DB"/>
    <w:rsid w:val="00587F87"/>
    <w:rsid w:val="00592411"/>
    <w:rsid w:val="00592DE6"/>
    <w:rsid w:val="005A0419"/>
    <w:rsid w:val="005A11F9"/>
    <w:rsid w:val="005A4733"/>
    <w:rsid w:val="005A51CD"/>
    <w:rsid w:val="005A7F01"/>
    <w:rsid w:val="005B058A"/>
    <w:rsid w:val="005B24CC"/>
    <w:rsid w:val="005B5101"/>
    <w:rsid w:val="005B52FA"/>
    <w:rsid w:val="005C6090"/>
    <w:rsid w:val="005D014B"/>
    <w:rsid w:val="005D1655"/>
    <w:rsid w:val="005D5FFD"/>
    <w:rsid w:val="005D6F39"/>
    <w:rsid w:val="005D7F47"/>
    <w:rsid w:val="005E0ADA"/>
    <w:rsid w:val="005F06C8"/>
    <w:rsid w:val="005F1F0C"/>
    <w:rsid w:val="005F3A3B"/>
    <w:rsid w:val="005F3F7C"/>
    <w:rsid w:val="005F5071"/>
    <w:rsid w:val="005F717F"/>
    <w:rsid w:val="006010CA"/>
    <w:rsid w:val="00610B07"/>
    <w:rsid w:val="00621AD3"/>
    <w:rsid w:val="00621FA7"/>
    <w:rsid w:val="006232D5"/>
    <w:rsid w:val="006271FE"/>
    <w:rsid w:val="006275BD"/>
    <w:rsid w:val="006315FA"/>
    <w:rsid w:val="0063240D"/>
    <w:rsid w:val="006402E3"/>
    <w:rsid w:val="00641175"/>
    <w:rsid w:val="00645F45"/>
    <w:rsid w:val="006505FF"/>
    <w:rsid w:val="0065328A"/>
    <w:rsid w:val="006534F4"/>
    <w:rsid w:val="00654583"/>
    <w:rsid w:val="006546B4"/>
    <w:rsid w:val="00660FD1"/>
    <w:rsid w:val="00662524"/>
    <w:rsid w:val="00662C7B"/>
    <w:rsid w:val="00665046"/>
    <w:rsid w:val="006667BD"/>
    <w:rsid w:val="006678B3"/>
    <w:rsid w:val="00667A46"/>
    <w:rsid w:val="00667FBD"/>
    <w:rsid w:val="006734A0"/>
    <w:rsid w:val="006849AF"/>
    <w:rsid w:val="00685287"/>
    <w:rsid w:val="00686AE3"/>
    <w:rsid w:val="006905F6"/>
    <w:rsid w:val="00690ED6"/>
    <w:rsid w:val="00692DD0"/>
    <w:rsid w:val="00693068"/>
    <w:rsid w:val="00694EAB"/>
    <w:rsid w:val="00694FCB"/>
    <w:rsid w:val="00697C13"/>
    <w:rsid w:val="006A23E2"/>
    <w:rsid w:val="006A33DB"/>
    <w:rsid w:val="006B2046"/>
    <w:rsid w:val="006C071E"/>
    <w:rsid w:val="006C073A"/>
    <w:rsid w:val="006C1F98"/>
    <w:rsid w:val="006C3588"/>
    <w:rsid w:val="006C3C31"/>
    <w:rsid w:val="006C424E"/>
    <w:rsid w:val="006C49AB"/>
    <w:rsid w:val="006C699D"/>
    <w:rsid w:val="006C7593"/>
    <w:rsid w:val="006C7E79"/>
    <w:rsid w:val="006D0D74"/>
    <w:rsid w:val="006D2AF0"/>
    <w:rsid w:val="006D753B"/>
    <w:rsid w:val="006E0D53"/>
    <w:rsid w:val="006E3B1B"/>
    <w:rsid w:val="006F6E98"/>
    <w:rsid w:val="006F732E"/>
    <w:rsid w:val="006F75B8"/>
    <w:rsid w:val="006F7C59"/>
    <w:rsid w:val="00701740"/>
    <w:rsid w:val="00701B40"/>
    <w:rsid w:val="00704641"/>
    <w:rsid w:val="00704BE5"/>
    <w:rsid w:val="0070767D"/>
    <w:rsid w:val="00711248"/>
    <w:rsid w:val="00721574"/>
    <w:rsid w:val="00723380"/>
    <w:rsid w:val="00725832"/>
    <w:rsid w:val="0073167B"/>
    <w:rsid w:val="00731A80"/>
    <w:rsid w:val="00732061"/>
    <w:rsid w:val="007350FE"/>
    <w:rsid w:val="00741F32"/>
    <w:rsid w:val="007422E1"/>
    <w:rsid w:val="00743A5F"/>
    <w:rsid w:val="00744894"/>
    <w:rsid w:val="00747762"/>
    <w:rsid w:val="0075183A"/>
    <w:rsid w:val="007552DC"/>
    <w:rsid w:val="00757341"/>
    <w:rsid w:val="0075775F"/>
    <w:rsid w:val="0076528C"/>
    <w:rsid w:val="00765627"/>
    <w:rsid w:val="0076574A"/>
    <w:rsid w:val="00767314"/>
    <w:rsid w:val="00770D2A"/>
    <w:rsid w:val="0077760F"/>
    <w:rsid w:val="00777FD7"/>
    <w:rsid w:val="00780B6F"/>
    <w:rsid w:val="00780D43"/>
    <w:rsid w:val="00782D2A"/>
    <w:rsid w:val="00786072"/>
    <w:rsid w:val="007870AE"/>
    <w:rsid w:val="007901F6"/>
    <w:rsid w:val="00797E3B"/>
    <w:rsid w:val="00797FF6"/>
    <w:rsid w:val="007A066D"/>
    <w:rsid w:val="007A0CF0"/>
    <w:rsid w:val="007A43C2"/>
    <w:rsid w:val="007A78FD"/>
    <w:rsid w:val="007B0B92"/>
    <w:rsid w:val="007B100F"/>
    <w:rsid w:val="007B3E23"/>
    <w:rsid w:val="007C061E"/>
    <w:rsid w:val="007C23E8"/>
    <w:rsid w:val="007C24DD"/>
    <w:rsid w:val="007C2ACA"/>
    <w:rsid w:val="007C47BD"/>
    <w:rsid w:val="007C5AAC"/>
    <w:rsid w:val="007C74DC"/>
    <w:rsid w:val="007D21BA"/>
    <w:rsid w:val="007D52BF"/>
    <w:rsid w:val="007D55AF"/>
    <w:rsid w:val="007E5A19"/>
    <w:rsid w:val="007F00A1"/>
    <w:rsid w:val="007F2090"/>
    <w:rsid w:val="007F3361"/>
    <w:rsid w:val="008019BA"/>
    <w:rsid w:val="008022CA"/>
    <w:rsid w:val="008043A7"/>
    <w:rsid w:val="00805119"/>
    <w:rsid w:val="00807289"/>
    <w:rsid w:val="00812F1C"/>
    <w:rsid w:val="0081529B"/>
    <w:rsid w:val="00820FA9"/>
    <w:rsid w:val="008321AB"/>
    <w:rsid w:val="0083499A"/>
    <w:rsid w:val="008352C6"/>
    <w:rsid w:val="00835832"/>
    <w:rsid w:val="008378E4"/>
    <w:rsid w:val="00841157"/>
    <w:rsid w:val="008414B8"/>
    <w:rsid w:val="00841F03"/>
    <w:rsid w:val="00842DFA"/>
    <w:rsid w:val="00851151"/>
    <w:rsid w:val="00851C49"/>
    <w:rsid w:val="008524E7"/>
    <w:rsid w:val="0085538D"/>
    <w:rsid w:val="00860C58"/>
    <w:rsid w:val="00860F60"/>
    <w:rsid w:val="008613C0"/>
    <w:rsid w:val="0086416E"/>
    <w:rsid w:val="008675C2"/>
    <w:rsid w:val="00872EEA"/>
    <w:rsid w:val="00877C3E"/>
    <w:rsid w:val="0088058B"/>
    <w:rsid w:val="00880A14"/>
    <w:rsid w:val="00881247"/>
    <w:rsid w:val="00882055"/>
    <w:rsid w:val="00882CC4"/>
    <w:rsid w:val="008834C9"/>
    <w:rsid w:val="00887413"/>
    <w:rsid w:val="0089030C"/>
    <w:rsid w:val="008A275F"/>
    <w:rsid w:val="008A38CA"/>
    <w:rsid w:val="008A48E1"/>
    <w:rsid w:val="008A4BE6"/>
    <w:rsid w:val="008A64C7"/>
    <w:rsid w:val="008B2C48"/>
    <w:rsid w:val="008B31A2"/>
    <w:rsid w:val="008B489E"/>
    <w:rsid w:val="008B58C9"/>
    <w:rsid w:val="008C0649"/>
    <w:rsid w:val="008C0C50"/>
    <w:rsid w:val="008C0CD8"/>
    <w:rsid w:val="008C2856"/>
    <w:rsid w:val="008C5E70"/>
    <w:rsid w:val="008D3584"/>
    <w:rsid w:val="008E09D1"/>
    <w:rsid w:val="008E22F5"/>
    <w:rsid w:val="008E37AF"/>
    <w:rsid w:val="008E3BF0"/>
    <w:rsid w:val="008E5F6D"/>
    <w:rsid w:val="008E77FC"/>
    <w:rsid w:val="008F1286"/>
    <w:rsid w:val="008F245F"/>
    <w:rsid w:val="008F289D"/>
    <w:rsid w:val="00901B81"/>
    <w:rsid w:val="009050E6"/>
    <w:rsid w:val="00905374"/>
    <w:rsid w:val="0090764D"/>
    <w:rsid w:val="009127FE"/>
    <w:rsid w:val="009148BC"/>
    <w:rsid w:val="00916888"/>
    <w:rsid w:val="00917079"/>
    <w:rsid w:val="00920EEA"/>
    <w:rsid w:val="009272D9"/>
    <w:rsid w:val="00927BC5"/>
    <w:rsid w:val="0093049F"/>
    <w:rsid w:val="009315E2"/>
    <w:rsid w:val="00932739"/>
    <w:rsid w:val="00935D44"/>
    <w:rsid w:val="00940B38"/>
    <w:rsid w:val="0094647B"/>
    <w:rsid w:val="0094763B"/>
    <w:rsid w:val="00947C74"/>
    <w:rsid w:val="009501EB"/>
    <w:rsid w:val="0095236A"/>
    <w:rsid w:val="00953478"/>
    <w:rsid w:val="00955FDC"/>
    <w:rsid w:val="00957631"/>
    <w:rsid w:val="009618B7"/>
    <w:rsid w:val="0096291C"/>
    <w:rsid w:val="00962C77"/>
    <w:rsid w:val="00964A02"/>
    <w:rsid w:val="00965A25"/>
    <w:rsid w:val="00970786"/>
    <w:rsid w:val="009715D8"/>
    <w:rsid w:val="00974F9E"/>
    <w:rsid w:val="00980251"/>
    <w:rsid w:val="009848C9"/>
    <w:rsid w:val="00985962"/>
    <w:rsid w:val="00985E10"/>
    <w:rsid w:val="00986ADC"/>
    <w:rsid w:val="00987527"/>
    <w:rsid w:val="00995E86"/>
    <w:rsid w:val="009A0D99"/>
    <w:rsid w:val="009A2FAB"/>
    <w:rsid w:val="009A3928"/>
    <w:rsid w:val="009B7C31"/>
    <w:rsid w:val="009C0DED"/>
    <w:rsid w:val="009C47B6"/>
    <w:rsid w:val="009C62B5"/>
    <w:rsid w:val="009D19F9"/>
    <w:rsid w:val="009D5092"/>
    <w:rsid w:val="009D72E6"/>
    <w:rsid w:val="009E5479"/>
    <w:rsid w:val="009E6A76"/>
    <w:rsid w:val="009E763E"/>
    <w:rsid w:val="009F2F96"/>
    <w:rsid w:val="009F42DB"/>
    <w:rsid w:val="009F4EB0"/>
    <w:rsid w:val="009F7F4F"/>
    <w:rsid w:val="00A03D32"/>
    <w:rsid w:val="00A117FF"/>
    <w:rsid w:val="00A11FAC"/>
    <w:rsid w:val="00A12C2C"/>
    <w:rsid w:val="00A2006C"/>
    <w:rsid w:val="00A21A09"/>
    <w:rsid w:val="00A22054"/>
    <w:rsid w:val="00A253AA"/>
    <w:rsid w:val="00A27A81"/>
    <w:rsid w:val="00A31BE9"/>
    <w:rsid w:val="00A323B5"/>
    <w:rsid w:val="00A44C06"/>
    <w:rsid w:val="00A47777"/>
    <w:rsid w:val="00A50C39"/>
    <w:rsid w:val="00A54420"/>
    <w:rsid w:val="00A579B7"/>
    <w:rsid w:val="00A6253D"/>
    <w:rsid w:val="00A63D85"/>
    <w:rsid w:val="00A65240"/>
    <w:rsid w:val="00A67EB1"/>
    <w:rsid w:val="00A70C67"/>
    <w:rsid w:val="00A721C8"/>
    <w:rsid w:val="00A75727"/>
    <w:rsid w:val="00A77EE0"/>
    <w:rsid w:val="00A80E56"/>
    <w:rsid w:val="00A828D4"/>
    <w:rsid w:val="00A85AE9"/>
    <w:rsid w:val="00A85FAE"/>
    <w:rsid w:val="00A906E7"/>
    <w:rsid w:val="00A9072D"/>
    <w:rsid w:val="00A92924"/>
    <w:rsid w:val="00A92D36"/>
    <w:rsid w:val="00A93373"/>
    <w:rsid w:val="00A94970"/>
    <w:rsid w:val="00A9510F"/>
    <w:rsid w:val="00A95FC2"/>
    <w:rsid w:val="00AA018C"/>
    <w:rsid w:val="00AA277F"/>
    <w:rsid w:val="00AA3F63"/>
    <w:rsid w:val="00AA4787"/>
    <w:rsid w:val="00AA4E40"/>
    <w:rsid w:val="00AA579E"/>
    <w:rsid w:val="00AB2FBD"/>
    <w:rsid w:val="00AC5531"/>
    <w:rsid w:val="00AD065E"/>
    <w:rsid w:val="00AD339B"/>
    <w:rsid w:val="00AD4191"/>
    <w:rsid w:val="00AD59F0"/>
    <w:rsid w:val="00AD6526"/>
    <w:rsid w:val="00AE0A94"/>
    <w:rsid w:val="00AE22A6"/>
    <w:rsid w:val="00AF4C69"/>
    <w:rsid w:val="00B01CA9"/>
    <w:rsid w:val="00B031E1"/>
    <w:rsid w:val="00B04CEF"/>
    <w:rsid w:val="00B0510B"/>
    <w:rsid w:val="00B05234"/>
    <w:rsid w:val="00B070AD"/>
    <w:rsid w:val="00B21363"/>
    <w:rsid w:val="00B273BB"/>
    <w:rsid w:val="00B322A2"/>
    <w:rsid w:val="00B3395E"/>
    <w:rsid w:val="00B35584"/>
    <w:rsid w:val="00B4019C"/>
    <w:rsid w:val="00B44CE0"/>
    <w:rsid w:val="00B4723D"/>
    <w:rsid w:val="00B51D86"/>
    <w:rsid w:val="00B52F37"/>
    <w:rsid w:val="00B5423D"/>
    <w:rsid w:val="00B55A62"/>
    <w:rsid w:val="00B55E88"/>
    <w:rsid w:val="00B56C2E"/>
    <w:rsid w:val="00B62D7F"/>
    <w:rsid w:val="00B67205"/>
    <w:rsid w:val="00B67A1C"/>
    <w:rsid w:val="00B71387"/>
    <w:rsid w:val="00B734AA"/>
    <w:rsid w:val="00B81733"/>
    <w:rsid w:val="00B83645"/>
    <w:rsid w:val="00B84FBD"/>
    <w:rsid w:val="00B902D0"/>
    <w:rsid w:val="00B91B5E"/>
    <w:rsid w:val="00B96B05"/>
    <w:rsid w:val="00B970C7"/>
    <w:rsid w:val="00B97137"/>
    <w:rsid w:val="00BA0D0B"/>
    <w:rsid w:val="00BA7324"/>
    <w:rsid w:val="00BB0C06"/>
    <w:rsid w:val="00BB3B70"/>
    <w:rsid w:val="00BC13CF"/>
    <w:rsid w:val="00BC3684"/>
    <w:rsid w:val="00BC5471"/>
    <w:rsid w:val="00BE25F2"/>
    <w:rsid w:val="00BE5928"/>
    <w:rsid w:val="00BE61B7"/>
    <w:rsid w:val="00BF1E25"/>
    <w:rsid w:val="00BF2319"/>
    <w:rsid w:val="00BF43F7"/>
    <w:rsid w:val="00BF615B"/>
    <w:rsid w:val="00C0030E"/>
    <w:rsid w:val="00C01873"/>
    <w:rsid w:val="00C037A8"/>
    <w:rsid w:val="00C06385"/>
    <w:rsid w:val="00C07637"/>
    <w:rsid w:val="00C135AB"/>
    <w:rsid w:val="00C14FF1"/>
    <w:rsid w:val="00C168CE"/>
    <w:rsid w:val="00C20FA6"/>
    <w:rsid w:val="00C2130D"/>
    <w:rsid w:val="00C23DEE"/>
    <w:rsid w:val="00C32E3B"/>
    <w:rsid w:val="00C335C2"/>
    <w:rsid w:val="00C368F1"/>
    <w:rsid w:val="00C37F52"/>
    <w:rsid w:val="00C4112B"/>
    <w:rsid w:val="00C43E2C"/>
    <w:rsid w:val="00C45AAE"/>
    <w:rsid w:val="00C46998"/>
    <w:rsid w:val="00C47639"/>
    <w:rsid w:val="00C51FD9"/>
    <w:rsid w:val="00C52279"/>
    <w:rsid w:val="00C541A1"/>
    <w:rsid w:val="00C54BCC"/>
    <w:rsid w:val="00C555DC"/>
    <w:rsid w:val="00C55827"/>
    <w:rsid w:val="00C577DD"/>
    <w:rsid w:val="00C61B79"/>
    <w:rsid w:val="00C63413"/>
    <w:rsid w:val="00C6644D"/>
    <w:rsid w:val="00C73BC8"/>
    <w:rsid w:val="00C74927"/>
    <w:rsid w:val="00C74C39"/>
    <w:rsid w:val="00C8209E"/>
    <w:rsid w:val="00C82711"/>
    <w:rsid w:val="00C8353F"/>
    <w:rsid w:val="00C8542A"/>
    <w:rsid w:val="00C85854"/>
    <w:rsid w:val="00C85D77"/>
    <w:rsid w:val="00C95E8D"/>
    <w:rsid w:val="00CA1496"/>
    <w:rsid w:val="00CA15E9"/>
    <w:rsid w:val="00CA2050"/>
    <w:rsid w:val="00CA2332"/>
    <w:rsid w:val="00CA366C"/>
    <w:rsid w:val="00CA6D99"/>
    <w:rsid w:val="00CB0190"/>
    <w:rsid w:val="00CB0D93"/>
    <w:rsid w:val="00CB3895"/>
    <w:rsid w:val="00CB686F"/>
    <w:rsid w:val="00CC0C33"/>
    <w:rsid w:val="00CC31C6"/>
    <w:rsid w:val="00CC3517"/>
    <w:rsid w:val="00CC719C"/>
    <w:rsid w:val="00CC7FE0"/>
    <w:rsid w:val="00CD1B98"/>
    <w:rsid w:val="00CD3D81"/>
    <w:rsid w:val="00CE0D17"/>
    <w:rsid w:val="00CE0DE1"/>
    <w:rsid w:val="00CE7D56"/>
    <w:rsid w:val="00CF0AF9"/>
    <w:rsid w:val="00CF1932"/>
    <w:rsid w:val="00CF1E44"/>
    <w:rsid w:val="00CF5827"/>
    <w:rsid w:val="00D076B9"/>
    <w:rsid w:val="00D07CCD"/>
    <w:rsid w:val="00D15D01"/>
    <w:rsid w:val="00D17ABB"/>
    <w:rsid w:val="00D24D16"/>
    <w:rsid w:val="00D30C95"/>
    <w:rsid w:val="00D34FA3"/>
    <w:rsid w:val="00D45792"/>
    <w:rsid w:val="00D46A98"/>
    <w:rsid w:val="00D52A14"/>
    <w:rsid w:val="00D55E5C"/>
    <w:rsid w:val="00D603C6"/>
    <w:rsid w:val="00D6110A"/>
    <w:rsid w:val="00D62906"/>
    <w:rsid w:val="00D65647"/>
    <w:rsid w:val="00D66C30"/>
    <w:rsid w:val="00D707A2"/>
    <w:rsid w:val="00D70B41"/>
    <w:rsid w:val="00D75452"/>
    <w:rsid w:val="00D75B5D"/>
    <w:rsid w:val="00D82364"/>
    <w:rsid w:val="00D828D2"/>
    <w:rsid w:val="00D82EE3"/>
    <w:rsid w:val="00D84905"/>
    <w:rsid w:val="00D87BBD"/>
    <w:rsid w:val="00D914A6"/>
    <w:rsid w:val="00D931BC"/>
    <w:rsid w:val="00D93B96"/>
    <w:rsid w:val="00D94CAB"/>
    <w:rsid w:val="00D957C6"/>
    <w:rsid w:val="00D9676D"/>
    <w:rsid w:val="00D975AA"/>
    <w:rsid w:val="00DA03FB"/>
    <w:rsid w:val="00DA0CF7"/>
    <w:rsid w:val="00DA2EC6"/>
    <w:rsid w:val="00DA43B3"/>
    <w:rsid w:val="00DA6905"/>
    <w:rsid w:val="00DA6E88"/>
    <w:rsid w:val="00DA7798"/>
    <w:rsid w:val="00DB1A90"/>
    <w:rsid w:val="00DB32AC"/>
    <w:rsid w:val="00DB440E"/>
    <w:rsid w:val="00DB4413"/>
    <w:rsid w:val="00DC007C"/>
    <w:rsid w:val="00DD1CE7"/>
    <w:rsid w:val="00DD39AD"/>
    <w:rsid w:val="00DD40C0"/>
    <w:rsid w:val="00DE2051"/>
    <w:rsid w:val="00DF00BD"/>
    <w:rsid w:val="00DF0507"/>
    <w:rsid w:val="00DF549E"/>
    <w:rsid w:val="00E0089E"/>
    <w:rsid w:val="00E01946"/>
    <w:rsid w:val="00E01F20"/>
    <w:rsid w:val="00E0470F"/>
    <w:rsid w:val="00E12C67"/>
    <w:rsid w:val="00E14785"/>
    <w:rsid w:val="00E14975"/>
    <w:rsid w:val="00E22472"/>
    <w:rsid w:val="00E23E33"/>
    <w:rsid w:val="00E24A6C"/>
    <w:rsid w:val="00E272B4"/>
    <w:rsid w:val="00E30741"/>
    <w:rsid w:val="00E318B6"/>
    <w:rsid w:val="00E35DF8"/>
    <w:rsid w:val="00E37C58"/>
    <w:rsid w:val="00E417C1"/>
    <w:rsid w:val="00E42F64"/>
    <w:rsid w:val="00E44566"/>
    <w:rsid w:val="00E45A59"/>
    <w:rsid w:val="00E46020"/>
    <w:rsid w:val="00E460E3"/>
    <w:rsid w:val="00E60AC4"/>
    <w:rsid w:val="00E675C2"/>
    <w:rsid w:val="00E723E6"/>
    <w:rsid w:val="00E7242C"/>
    <w:rsid w:val="00E81306"/>
    <w:rsid w:val="00E83766"/>
    <w:rsid w:val="00E83EBD"/>
    <w:rsid w:val="00E85DC9"/>
    <w:rsid w:val="00E866EC"/>
    <w:rsid w:val="00E93874"/>
    <w:rsid w:val="00E93AAE"/>
    <w:rsid w:val="00EA2C89"/>
    <w:rsid w:val="00EA2E1E"/>
    <w:rsid w:val="00EB106A"/>
    <w:rsid w:val="00EB31EF"/>
    <w:rsid w:val="00EB421C"/>
    <w:rsid w:val="00EB53DC"/>
    <w:rsid w:val="00EB6571"/>
    <w:rsid w:val="00EC566E"/>
    <w:rsid w:val="00EC6479"/>
    <w:rsid w:val="00EC7882"/>
    <w:rsid w:val="00EE2407"/>
    <w:rsid w:val="00EE3491"/>
    <w:rsid w:val="00EE4983"/>
    <w:rsid w:val="00EF10FA"/>
    <w:rsid w:val="00EF4A29"/>
    <w:rsid w:val="00EF78E2"/>
    <w:rsid w:val="00F0338A"/>
    <w:rsid w:val="00F04C54"/>
    <w:rsid w:val="00F06600"/>
    <w:rsid w:val="00F070CB"/>
    <w:rsid w:val="00F11F10"/>
    <w:rsid w:val="00F12EEE"/>
    <w:rsid w:val="00F14465"/>
    <w:rsid w:val="00F14E97"/>
    <w:rsid w:val="00F17BEA"/>
    <w:rsid w:val="00F224EC"/>
    <w:rsid w:val="00F238FE"/>
    <w:rsid w:val="00F24610"/>
    <w:rsid w:val="00F264AA"/>
    <w:rsid w:val="00F2672E"/>
    <w:rsid w:val="00F321DA"/>
    <w:rsid w:val="00F32397"/>
    <w:rsid w:val="00F325C0"/>
    <w:rsid w:val="00F3287D"/>
    <w:rsid w:val="00F341D1"/>
    <w:rsid w:val="00F3675C"/>
    <w:rsid w:val="00F37807"/>
    <w:rsid w:val="00F40AF4"/>
    <w:rsid w:val="00F40C03"/>
    <w:rsid w:val="00F41FF1"/>
    <w:rsid w:val="00F425CF"/>
    <w:rsid w:val="00F42714"/>
    <w:rsid w:val="00F42E0B"/>
    <w:rsid w:val="00F4359A"/>
    <w:rsid w:val="00F44F7B"/>
    <w:rsid w:val="00F47916"/>
    <w:rsid w:val="00F47ACF"/>
    <w:rsid w:val="00F521F3"/>
    <w:rsid w:val="00F56391"/>
    <w:rsid w:val="00F6400B"/>
    <w:rsid w:val="00F719AF"/>
    <w:rsid w:val="00F72761"/>
    <w:rsid w:val="00F74221"/>
    <w:rsid w:val="00F75718"/>
    <w:rsid w:val="00F81BF2"/>
    <w:rsid w:val="00F8672C"/>
    <w:rsid w:val="00F91CCC"/>
    <w:rsid w:val="00F942DF"/>
    <w:rsid w:val="00FA0D3C"/>
    <w:rsid w:val="00FA12A2"/>
    <w:rsid w:val="00FA14EF"/>
    <w:rsid w:val="00FA27F4"/>
    <w:rsid w:val="00FA6207"/>
    <w:rsid w:val="00FA764E"/>
    <w:rsid w:val="00FB03B4"/>
    <w:rsid w:val="00FB0B24"/>
    <w:rsid w:val="00FB1DD7"/>
    <w:rsid w:val="00FB6273"/>
    <w:rsid w:val="00FC3300"/>
    <w:rsid w:val="00FC3C5E"/>
    <w:rsid w:val="00FC40D0"/>
    <w:rsid w:val="00FC516F"/>
    <w:rsid w:val="00FC65E3"/>
    <w:rsid w:val="00FD5865"/>
    <w:rsid w:val="00FD651E"/>
    <w:rsid w:val="00FE0C5E"/>
    <w:rsid w:val="00FE1028"/>
    <w:rsid w:val="00FE1A3A"/>
    <w:rsid w:val="00FE3340"/>
    <w:rsid w:val="00FE6F9F"/>
    <w:rsid w:val="00FF2CA6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B76D3-AC81-406F-A07E-E8B71EBB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3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81733"/>
    <w:rPr>
      <w:color w:val="0000FF"/>
      <w:u w:val="single"/>
    </w:rPr>
  </w:style>
  <w:style w:type="paragraph" w:customStyle="1" w:styleId="ConsPlusTitle">
    <w:name w:val="ConsPlusTitle"/>
    <w:uiPriority w:val="99"/>
    <w:rsid w:val="00C06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7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759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7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5D7F4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D7F47"/>
    <w:rPr>
      <w:b/>
      <w:bCs/>
    </w:rPr>
  </w:style>
  <w:style w:type="paragraph" w:customStyle="1" w:styleId="ConsPlusNonformat">
    <w:name w:val="ConsPlusNonformat"/>
    <w:uiPriority w:val="99"/>
    <w:rsid w:val="0002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986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9306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930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B5D8-AC39-4691-8E98-8C795549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Екатерина Олеговна</dc:creator>
  <cp:keywords/>
  <dc:description/>
  <cp:lastModifiedBy>Грицюк Марина Геннадьевна</cp:lastModifiedBy>
  <cp:revision>1050</cp:revision>
  <cp:lastPrinted>2019-04-10T09:54:00Z</cp:lastPrinted>
  <dcterms:created xsi:type="dcterms:W3CDTF">2017-08-24T09:28:00Z</dcterms:created>
  <dcterms:modified xsi:type="dcterms:W3CDTF">2019-05-20T05:28:00Z</dcterms:modified>
</cp:coreProperties>
</file>